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F9" w:rsidRDefault="009D12E6">
      <w:r w:rsidRPr="009D12E6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3F256" wp14:editId="4B54A74E">
                <wp:simplePos x="0" y="0"/>
                <wp:positionH relativeFrom="column">
                  <wp:posOffset>3020060</wp:posOffset>
                </wp:positionH>
                <wp:positionV relativeFrom="paragraph">
                  <wp:posOffset>6772275</wp:posOffset>
                </wp:positionV>
                <wp:extent cx="1990725" cy="561975"/>
                <wp:effectExtent l="0" t="0" r="66675" b="2000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51046"/>
                            <a:gd name="adj2" fmla="val 787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2E6" w:rsidRPr="006055E9" w:rsidRDefault="009D12E6" w:rsidP="009D12E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h, that’s 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F2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237.8pt;margin-top:533.25pt;width:156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" adj="21826,27802" fillcolor="window" strokecolor="windowText" strokeweight="2pt">
                <v:textbox>
                  <w:txbxContent>
                    <w:p w:rsidR="009D12E6" w:rsidRPr="006055E9" w:rsidRDefault="009D12E6" w:rsidP="009D12E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h, that’s nice.</w:t>
                      </w:r>
                    </w:p>
                  </w:txbxContent>
                </v:textbox>
              </v:shape>
            </w:pict>
          </mc:Fallback>
        </mc:AlternateContent>
      </w:r>
      <w:r w:rsidRPr="009D12E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47B08" wp14:editId="2D90D79F">
                <wp:simplePos x="0" y="0"/>
                <wp:positionH relativeFrom="column">
                  <wp:posOffset>1933575</wp:posOffset>
                </wp:positionH>
                <wp:positionV relativeFrom="paragraph">
                  <wp:posOffset>6553200</wp:posOffset>
                </wp:positionV>
                <wp:extent cx="1076325" cy="438150"/>
                <wp:effectExtent l="19050" t="19050" r="66675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BF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52.25pt;margin-top:516pt;width:84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2752725</wp:posOffset>
                </wp:positionV>
                <wp:extent cx="1076325" cy="438150"/>
                <wp:effectExtent l="19050" t="19050" r="66675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3351D" id="直線矢印コネクタ 9" o:spid="_x0000_s1026" type="#_x0000_t32" style="position:absolute;left:0;text-align:left;margin-left:138pt;margin-top:216.75pt;width:84.7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1A376" wp14:editId="1B58D523">
                <wp:simplePos x="0" y="0"/>
                <wp:positionH relativeFrom="column">
                  <wp:posOffset>2838450</wp:posOffset>
                </wp:positionH>
                <wp:positionV relativeFrom="paragraph">
                  <wp:posOffset>2990850</wp:posOffset>
                </wp:positionV>
                <wp:extent cx="1990725" cy="561975"/>
                <wp:effectExtent l="0" t="0" r="66675" b="2000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51046"/>
                            <a:gd name="adj2" fmla="val 787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2E6" w:rsidRPr="006055E9" w:rsidRDefault="009D12E6" w:rsidP="009D12E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h, that’s 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A376" id="角丸四角形吹き出し 7" o:spid="_x0000_s1027" type="#_x0000_t62" style="position:absolute;left:0;text-align:left;margin-left:223.5pt;margin-top:235.5pt;width:156.7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" adj="21826,27802" fillcolor="window" strokecolor="windowText" strokeweight="2pt">
                <v:textbox>
                  <w:txbxContent>
                    <w:p w:rsidR="009D12E6" w:rsidRPr="006055E9" w:rsidRDefault="009D12E6" w:rsidP="009D12E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h, that’s nice.</w:t>
                      </w:r>
                    </w:p>
                  </w:txbxContent>
                </v:textbox>
              </v:shape>
            </w:pict>
          </mc:Fallback>
        </mc:AlternateContent>
      </w:r>
      <w:r w:rsidR="00E9307B" w:rsidRPr="00E930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5BDF9" wp14:editId="2F55B507">
                <wp:simplePos x="0" y="0"/>
                <wp:positionH relativeFrom="column">
                  <wp:posOffset>-352425</wp:posOffset>
                </wp:positionH>
                <wp:positionV relativeFrom="paragraph">
                  <wp:posOffset>6048375</wp:posOffset>
                </wp:positionV>
                <wp:extent cx="2276475" cy="561975"/>
                <wp:effectExtent l="0" t="0" r="28575" b="3143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61975"/>
                        </a:xfrm>
                        <a:prstGeom prst="wedgeRoundRectCallout">
                          <a:avLst>
                            <a:gd name="adj1" fmla="val -48476"/>
                            <a:gd name="adj2" fmla="val 990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307B" w:rsidRPr="006055E9" w:rsidRDefault="00C63CCA" w:rsidP="00E930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Oh really. I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BDF9" id="角丸四角形吹き出し 8" o:spid="_x0000_s1028" type="#_x0000_t62" style="position:absolute;left:0;text-align:left;margin-left:-27.75pt;margin-top:476.25pt;width:179.2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" adj="329,32195" fillcolor="window" strokecolor="windowText" strokeweight="2pt">
                <v:textbox>
                  <w:txbxContent>
                    <w:p w:rsidR="00E9307B" w:rsidRPr="006055E9" w:rsidRDefault="00C63CCA" w:rsidP="00E9307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Oh really. I ____</w:t>
                      </w:r>
                    </w:p>
                  </w:txbxContent>
                </v:textbox>
              </v:shape>
            </w:pict>
          </mc:Fallback>
        </mc:AlternateContent>
      </w:r>
      <w:r w:rsidR="00E930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409A3" wp14:editId="16728A2F">
                <wp:simplePos x="0" y="0"/>
                <wp:positionH relativeFrom="column">
                  <wp:posOffset>-247650</wp:posOffset>
                </wp:positionH>
                <wp:positionV relativeFrom="paragraph">
                  <wp:posOffset>2438400</wp:posOffset>
                </wp:positionV>
                <wp:extent cx="1990725" cy="561975"/>
                <wp:effectExtent l="0" t="0" r="28575" b="3143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-48476"/>
                            <a:gd name="adj2" fmla="val 990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307B" w:rsidRPr="006055E9" w:rsidRDefault="009D12E6" w:rsidP="00E930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h really?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09A3" id="角丸四角形吹き出し 4" o:spid="_x0000_s1029" type="#_x0000_t62" style="position:absolute;left:0;text-align:left;margin-left:-19.5pt;margin-top:192pt;width:156.7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" adj="329,32195" fillcolor="window" strokecolor="windowText" strokeweight="2pt">
                <v:textbox>
                  <w:txbxContent>
                    <w:p w:rsidR="00E9307B" w:rsidRPr="006055E9" w:rsidRDefault="009D12E6" w:rsidP="00E9307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h really?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12026" wp14:editId="6A8B1F6E">
                <wp:simplePos x="0" y="0"/>
                <wp:positionH relativeFrom="column">
                  <wp:posOffset>377190</wp:posOffset>
                </wp:positionH>
                <wp:positionV relativeFrom="paragraph">
                  <wp:posOffset>1511300</wp:posOffset>
                </wp:positionV>
                <wp:extent cx="4705350" cy="561975"/>
                <wp:effectExtent l="0" t="0" r="19050" b="1809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61975"/>
                        </a:xfrm>
                        <a:prstGeom prst="wedgeRoundRectCallout">
                          <a:avLst>
                            <a:gd name="adj1" fmla="val -45748"/>
                            <a:gd name="adj2" fmla="val 7532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9" w:rsidRPr="006055E9" w:rsidRDefault="009E7BCC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f I have free time, I __________</w:t>
                            </w:r>
                            <w:r w:rsidR="006055E9" w:rsidRPr="006055E9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2026" id="角丸四角形吹き出し 3" o:spid="_x0000_s1030" type="#_x0000_t62" style="position:absolute;left:0;text-align:left;margin-left:29.7pt;margin-top:119pt;width:37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" adj="918,27070" fillcolor="white [3201]" strokecolor="black [3213]" strokeweight="2pt">
                <v:textbox>
                  <w:txbxContent>
                    <w:p w:rsidR="006055E9" w:rsidRPr="006055E9" w:rsidRDefault="009E7BCC" w:rsidP="006055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f I have free time, I __________</w:t>
                      </w:r>
                      <w:r w:rsidR="006055E9" w:rsidRPr="006055E9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4BFB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5E0DE" wp14:editId="0300805D">
                <wp:simplePos x="0" y="0"/>
                <wp:positionH relativeFrom="column">
                  <wp:posOffset>207645</wp:posOffset>
                </wp:positionH>
                <wp:positionV relativeFrom="paragraph">
                  <wp:posOffset>5236210</wp:posOffset>
                </wp:positionV>
                <wp:extent cx="4705350" cy="561975"/>
                <wp:effectExtent l="0" t="0" r="19050" b="1809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61975"/>
                        </a:xfrm>
                        <a:prstGeom prst="wedgeRoundRectCallout">
                          <a:avLst>
                            <a:gd name="adj1" fmla="val -45748"/>
                            <a:gd name="adj2" fmla="val 753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Pr="006055E9" w:rsidRDefault="009E7BCC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721406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am sad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, I _____________</w:t>
                            </w:r>
                            <w:r w:rsidR="00074BFB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E0DE" id="角丸四角形吹き出し 19" o:spid="_x0000_s1031" type="#_x0000_t62" style="position:absolute;left:0;text-align:left;margin-left:16.35pt;margin-top:412.3pt;width:370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" adj="918,27070" fillcolor="window" strokecolor="windowText" strokeweight="2pt">
                <v:textbox>
                  <w:txbxContent>
                    <w:p w:rsidR="00721406" w:rsidRPr="006055E9" w:rsidRDefault="009E7BCC" w:rsidP="0072140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If </w:t>
                      </w:r>
                      <w:r w:rsidR="00721406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am sad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, I _____________</w:t>
                      </w:r>
                      <w:r w:rsidR="00074BFB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4BFB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92FD9" wp14:editId="23BD7D4A">
                <wp:simplePos x="0" y="0"/>
                <wp:positionH relativeFrom="column">
                  <wp:posOffset>2296160</wp:posOffset>
                </wp:positionH>
                <wp:positionV relativeFrom="paragraph">
                  <wp:posOffset>5944235</wp:posOffset>
                </wp:positionV>
                <wp:extent cx="3219450" cy="561975"/>
                <wp:effectExtent l="0" t="0" r="19050" b="2571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61975"/>
                        </a:xfrm>
                        <a:prstGeom prst="wedgeRoundRectCallout">
                          <a:avLst>
                            <a:gd name="adj1" fmla="val 44738"/>
                            <a:gd name="adj2" fmla="val 871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Pr="006055E9" w:rsidRDefault="00721406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Oh cool. Me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2FD9" id="角丸四角形吹き出し 23" o:spid="_x0000_s1032" type="#_x0000_t62" style="position:absolute;left:0;text-align:left;margin-left:180.8pt;margin-top:468.05pt;width:253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" adj="20463,29633" fillcolor="window" strokecolor="windowText" strokeweight="2pt">
                <v:textbox>
                  <w:txbxContent>
                    <w:p w:rsidR="00721406" w:rsidRPr="006055E9" w:rsidRDefault="00721406" w:rsidP="0072140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Oh cool. Me too.</w:t>
                      </w:r>
                    </w:p>
                  </w:txbxContent>
                </v:textbox>
              </v:shape>
            </w:pict>
          </mc:Fallback>
        </mc:AlternateContent>
      </w:r>
      <w:r w:rsidR="008606B6">
        <w:rPr>
          <w:noProof/>
          <w:color w:val="0000FF"/>
        </w:rPr>
        <w:drawing>
          <wp:anchor distT="0" distB="0" distL="114300" distR="114300" simplePos="0" relativeHeight="251706368" behindDoc="0" locked="0" layoutInCell="1" allowOverlap="1" wp14:anchorId="377C481D" wp14:editId="35E75E45">
            <wp:simplePos x="0" y="0"/>
            <wp:positionH relativeFrom="column">
              <wp:posOffset>3908838</wp:posOffset>
            </wp:positionH>
            <wp:positionV relativeFrom="paragraph">
              <wp:posOffset>3893820</wp:posOffset>
            </wp:positionV>
            <wp:extent cx="648962" cy="979805"/>
            <wp:effectExtent l="0" t="0" r="0" b="0"/>
            <wp:wrapNone/>
            <wp:docPr id="36" name="irc_mi" descr="Image result for cartoon sad listening t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oon sad listening to music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0" r="5250" b="12830"/>
                    <a:stretch/>
                  </pic:blipFill>
                  <pic:spPr bwMode="auto">
                    <a:xfrm>
                      <a:off x="0" y="0"/>
                      <a:ext cx="649871" cy="9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12">
        <w:rPr>
          <w:noProof/>
          <w:color w:val="0000FF"/>
        </w:rPr>
        <w:drawing>
          <wp:anchor distT="0" distB="0" distL="114300" distR="114300" simplePos="0" relativeHeight="251705344" behindDoc="0" locked="0" layoutInCell="1" allowOverlap="1" wp14:anchorId="08185FD3" wp14:editId="2A20E491">
            <wp:simplePos x="0" y="0"/>
            <wp:positionH relativeFrom="column">
              <wp:posOffset>1301116</wp:posOffset>
            </wp:positionH>
            <wp:positionV relativeFrom="paragraph">
              <wp:posOffset>3961522</wp:posOffset>
            </wp:positionV>
            <wp:extent cx="1428616" cy="788278"/>
            <wp:effectExtent l="0" t="0" r="635" b="0"/>
            <wp:wrapNone/>
            <wp:docPr id="34" name="irc_mi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5" cy="7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4A05" wp14:editId="0C3D7644">
                <wp:simplePos x="0" y="0"/>
                <wp:positionH relativeFrom="column">
                  <wp:posOffset>1559040</wp:posOffset>
                </wp:positionH>
                <wp:positionV relativeFrom="paragraph">
                  <wp:posOffset>6511925</wp:posOffset>
                </wp:positionV>
                <wp:extent cx="1058719" cy="457200"/>
                <wp:effectExtent l="38100" t="19050" r="8255" b="762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719" cy="457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EB01" id="直線矢印コネクタ 33" o:spid="_x0000_s1026" type="#_x0000_t32" style="position:absolute;left:0;text-align:left;margin-left:122.75pt;margin-top:512.75pt;width:83.35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" strokecolor="windowText" strokeweight="2.25pt">
                <v:stroke endarrow="open"/>
              </v:shape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EB704" wp14:editId="5CEFE3A7">
                <wp:simplePos x="0" y="0"/>
                <wp:positionH relativeFrom="column">
                  <wp:posOffset>3528060</wp:posOffset>
                </wp:positionH>
                <wp:positionV relativeFrom="paragraph">
                  <wp:posOffset>7639685</wp:posOffset>
                </wp:positionV>
                <wp:extent cx="1433830" cy="664845"/>
                <wp:effectExtent l="0" t="0" r="13970" b="209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FE620" id="正方形/長方形 28" o:spid="_x0000_s1026" style="position:absolute;left:0;text-align:left;margin-left:277.8pt;margin-top:601.55pt;width:112.9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" fillcolor="window" strokecolor="windowText" strokeweight="2pt"/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D5747" wp14:editId="070A484A">
                <wp:simplePos x="0" y="0"/>
                <wp:positionH relativeFrom="column">
                  <wp:posOffset>1809115</wp:posOffset>
                </wp:positionH>
                <wp:positionV relativeFrom="paragraph">
                  <wp:posOffset>7639685</wp:posOffset>
                </wp:positionV>
                <wp:extent cx="1433830" cy="664845"/>
                <wp:effectExtent l="0" t="0" r="13970" b="2095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34E50" id="正方形/長方形 27" o:spid="_x0000_s1026" style="position:absolute;left:0;text-align:left;margin-left:142.45pt;margin-top:601.55pt;width:112.9pt;height:5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" fillcolor="window" strokecolor="windowText" strokeweight="2pt"/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83FE59" wp14:editId="52C17067">
                <wp:simplePos x="0" y="0"/>
                <wp:positionH relativeFrom="column">
                  <wp:posOffset>125095</wp:posOffset>
                </wp:positionH>
                <wp:positionV relativeFrom="paragraph">
                  <wp:posOffset>7633970</wp:posOffset>
                </wp:positionV>
                <wp:extent cx="1433830" cy="664845"/>
                <wp:effectExtent l="0" t="0" r="13970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D2F00" id="正方形/長方形 26" o:spid="_x0000_s1026" style="position:absolute;left:0;text-align:left;margin-left:9.85pt;margin-top:601.1pt;width:112.9pt;height:5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" fillcolor="white [3201]" strokecolor="black [3213]" strokeweight="2pt"/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01F19D" wp14:editId="7F9EF7D6">
                <wp:simplePos x="0" y="0"/>
                <wp:positionH relativeFrom="column">
                  <wp:posOffset>132715</wp:posOffset>
                </wp:positionH>
                <wp:positionV relativeFrom="paragraph">
                  <wp:posOffset>8436610</wp:posOffset>
                </wp:positionV>
                <wp:extent cx="1433830" cy="664845"/>
                <wp:effectExtent l="0" t="0" r="13970" b="209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CAB0" id="正方形/長方形 29" o:spid="_x0000_s1026" style="position:absolute;left:0;text-align:left;margin-left:10.45pt;margin-top:664.3pt;width:112.9pt;height:5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" fillcolor="window" strokecolor="windowText" strokeweight="2pt"/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6CADA" wp14:editId="03F0B549">
                <wp:simplePos x="0" y="0"/>
                <wp:positionH relativeFrom="column">
                  <wp:posOffset>1814830</wp:posOffset>
                </wp:positionH>
                <wp:positionV relativeFrom="paragraph">
                  <wp:posOffset>8442325</wp:posOffset>
                </wp:positionV>
                <wp:extent cx="1433830" cy="664845"/>
                <wp:effectExtent l="0" t="0" r="1397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F812" id="正方形/長方形 30" o:spid="_x0000_s1026" style="position:absolute;left:0;text-align:left;margin-left:142.9pt;margin-top:664.75pt;width:112.9pt;height:5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" fillcolor="window" strokecolor="windowText" strokeweight="2pt"/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76BD0" wp14:editId="4E9FF08A">
                <wp:simplePos x="0" y="0"/>
                <wp:positionH relativeFrom="column">
                  <wp:posOffset>3533775</wp:posOffset>
                </wp:positionH>
                <wp:positionV relativeFrom="paragraph">
                  <wp:posOffset>8442325</wp:posOffset>
                </wp:positionV>
                <wp:extent cx="1433830" cy="664845"/>
                <wp:effectExtent l="0" t="0" r="13970" b="2095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0682" id="正方形/長方形 31" o:spid="_x0000_s1026" style="position:absolute;left:0;text-align:left;margin-left:278.25pt;margin-top:664.75pt;width:112.9pt;height:5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" fillcolor="window" strokecolor="windowText" strokeweight="2pt"/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BC023" wp14:editId="5166EF08">
                <wp:simplePos x="0" y="0"/>
                <wp:positionH relativeFrom="column">
                  <wp:posOffset>-124170</wp:posOffset>
                </wp:positionH>
                <wp:positionV relativeFrom="paragraph">
                  <wp:posOffset>6969125</wp:posOffset>
                </wp:positionV>
                <wp:extent cx="2680854" cy="552450"/>
                <wp:effectExtent l="0" t="0" r="2476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Pr="006055E9" w:rsidRDefault="00721406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6"/>
                                <w:szCs w:val="36"/>
                              </w:rPr>
                              <w:t>Sign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C023" id="正方形/長方形 32" o:spid="_x0000_s1033" style="position:absolute;left:0;text-align:left;margin-left:-9.8pt;margin-top:548.75pt;width:211.1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" fillcolor="window" strokecolor="windowText" strokeweight="2pt">
                <v:textbox>
                  <w:txbxContent>
                    <w:p w:rsidR="00721406" w:rsidRPr="006055E9" w:rsidRDefault="00721406" w:rsidP="0072140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hint="eastAsia"/>
                          <w:sz w:val="36"/>
                          <w:szCs w:val="36"/>
                        </w:rPr>
                        <w:t>Sign Please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CEA75" wp14:editId="3FEB8191">
                <wp:simplePos x="0" y="0"/>
                <wp:positionH relativeFrom="column">
                  <wp:posOffset>811876</wp:posOffset>
                </wp:positionH>
                <wp:positionV relativeFrom="paragraph">
                  <wp:posOffset>2729634</wp:posOffset>
                </wp:positionV>
                <wp:extent cx="1599334" cy="1163782"/>
                <wp:effectExtent l="38100" t="19050" r="20320" b="5588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334" cy="11637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D036" id="直線矢印コネクタ 25" o:spid="_x0000_s1026" type="#_x0000_t32" style="position:absolute;left:0;text-align:left;margin-left:63.95pt;margin-top:214.95pt;width:125.95pt;height:91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B8A4A" wp14:editId="18350CA8">
                <wp:simplePos x="0" y="0"/>
                <wp:positionH relativeFrom="column">
                  <wp:posOffset>1061720</wp:posOffset>
                </wp:positionH>
                <wp:positionV relativeFrom="paragraph">
                  <wp:posOffset>3900805</wp:posOffset>
                </wp:positionV>
                <wp:extent cx="1962150" cy="1184275"/>
                <wp:effectExtent l="0" t="0" r="19050" b="158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4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Pr="006055E9" w:rsidRDefault="00721406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eat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B8A4A" id="正方形/長方形 24" o:spid="_x0000_s1034" style="position:absolute;left:0;text-align:left;margin-left:83.6pt;margin-top:307.15pt;width:154.5pt;height:9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" filled="f" strokecolor="windowText" strokeweight="2pt">
                <v:textbox>
                  <w:txbxContent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Pr="006055E9" w:rsidRDefault="00721406" w:rsidP="0072140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eat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ice cream</w:t>
                      </w:r>
                    </w:p>
                  </w:txbxContent>
                </v:textbox>
              </v:rect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33F5B" wp14:editId="371253FC">
                <wp:simplePos x="0" y="0"/>
                <wp:positionH relativeFrom="column">
                  <wp:posOffset>29845</wp:posOffset>
                </wp:positionH>
                <wp:positionV relativeFrom="paragraph">
                  <wp:posOffset>3939540</wp:posOffset>
                </wp:positionV>
                <wp:extent cx="790575" cy="5524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Pr="006055E9" w:rsidRDefault="00721406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#</w:t>
                            </w:r>
                            <w:r>
                              <w:rPr>
                                <w:rFonts w:ascii="Comic Sans MS" w:hAnsi="Comic Sans MS"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3F5B" id="正方形/長方形 20" o:spid="_x0000_s1035" style="position:absolute;left:0;text-align:left;margin-left:2.35pt;margin-top:310.2pt;width:62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" fillcolor="window" strokecolor="windowText" strokeweight="2pt">
                <v:textbox>
                  <w:txbxContent>
                    <w:p w:rsidR="00721406" w:rsidRPr="006055E9" w:rsidRDefault="00721406" w:rsidP="0072140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#</w:t>
                      </w:r>
                      <w:r>
                        <w:rPr>
                          <w:rFonts w:ascii="Comic Sans MS" w:hAnsi="Comic Sans MS" w:hint="eastAsia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21406" w:rsidRPr="007214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CC0CA" wp14:editId="30ECE1D8">
                <wp:simplePos x="0" y="0"/>
                <wp:positionH relativeFrom="column">
                  <wp:posOffset>3319780</wp:posOffset>
                </wp:positionH>
                <wp:positionV relativeFrom="paragraph">
                  <wp:posOffset>3921933</wp:posOffset>
                </wp:positionV>
                <wp:extent cx="1962150" cy="1184275"/>
                <wp:effectExtent l="0" t="0" r="19050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4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Default="00721406" w:rsidP="007214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21406" w:rsidRPr="006055E9" w:rsidRDefault="00721406" w:rsidP="0072140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to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CC0CA" id="正方形/長方形 21" o:spid="_x0000_s1036" style="position:absolute;left:0;text-align:left;margin-left:261.4pt;margin-top:308.8pt;width:154.5pt;height:9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" filled="f" strokecolor="windowText" strokeweight="2pt">
                <v:textbox>
                  <w:txbxContent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Default="00721406" w:rsidP="007214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21406" w:rsidRPr="006055E9" w:rsidRDefault="00721406" w:rsidP="0072140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to music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rFonts w:hint="eastAsia"/>
          <w:noProof/>
        </w:rPr>
        <w:drawing>
          <wp:anchor distT="0" distB="0" distL="114300" distR="114300" simplePos="0" relativeHeight="251677695" behindDoc="0" locked="0" layoutInCell="1" allowOverlap="1" wp14:anchorId="0AA0FADB" wp14:editId="5CC45FCD">
            <wp:simplePos x="0" y="0"/>
            <wp:positionH relativeFrom="column">
              <wp:posOffset>1491615</wp:posOffset>
            </wp:positionH>
            <wp:positionV relativeFrom="paragraph">
              <wp:posOffset>235123</wp:posOffset>
            </wp:positionV>
            <wp:extent cx="914400" cy="892810"/>
            <wp:effectExtent l="0" t="0" r="0" b="2540"/>
            <wp:wrapNone/>
            <wp:docPr id="18" name="図 18" descr="C:\Users\whct11.UONUMA\AppData\Local\Microsoft\Windows\Temporary Internet Files\Content.IE5\7OGPG0V8\missy_and_kyle_playing_video_games_by_markomo83-d7qfvv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ct11.UONUMA\AppData\Local\Microsoft\Windows\Temporary Internet Files\Content.IE5\7OGPG0V8\missy_and_kyle_playing_video_games_by_markomo83-d7qfvvp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BBBBBB"/>
                        </a:clrFrom>
                        <a:clrTo>
                          <a:srgbClr val="BBBBBB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06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49C16CF" wp14:editId="2323ED26">
            <wp:simplePos x="0" y="0"/>
            <wp:positionH relativeFrom="column">
              <wp:posOffset>3441065</wp:posOffset>
            </wp:positionH>
            <wp:positionV relativeFrom="paragraph">
              <wp:posOffset>262428</wp:posOffset>
            </wp:positionV>
            <wp:extent cx="1110615" cy="814070"/>
            <wp:effectExtent l="0" t="0" r="0" b="5080"/>
            <wp:wrapNone/>
            <wp:docPr id="16" name="図 16" descr="C:\Users\whct11.UONUMA\AppData\Local\Microsoft\Windows\Temporary Internet Files\Content.IE5\B3GPT7ER\watching_t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ct11.UONUMA\AppData\Local\Microsoft\Windows\Temporary Internet Files\Content.IE5\B3GPT7ER\watching_tv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D9E80" wp14:editId="20C66A38">
                <wp:simplePos x="0" y="0"/>
                <wp:positionH relativeFrom="column">
                  <wp:posOffset>910590</wp:posOffset>
                </wp:positionH>
                <wp:positionV relativeFrom="paragraph">
                  <wp:posOffset>196850</wp:posOffset>
                </wp:positionV>
                <wp:extent cx="1962150" cy="1184275"/>
                <wp:effectExtent l="0" t="0" r="19050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4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55E9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play</w:t>
                            </w:r>
                            <w:proofErr w:type="gramEnd"/>
                            <w:r w:rsidRPr="006055E9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D9E80" id="正方形/長方形 5" o:spid="_x0000_s1037" style="position:absolute;left:0;text-align:left;margin-left:71.7pt;margin-top:15.5pt;width:154.5pt;height:9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" filled="f" strokecolor="black [3200]" strokeweight="2pt">
                <v:textbox>
                  <w:txbxContent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6055E9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play</w:t>
                      </w:r>
                      <w:proofErr w:type="gramEnd"/>
                      <w:r w:rsidRPr="006055E9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games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5B863" wp14:editId="65DFAA32">
                <wp:simplePos x="0" y="0"/>
                <wp:positionH relativeFrom="column">
                  <wp:posOffset>3025140</wp:posOffset>
                </wp:positionH>
                <wp:positionV relativeFrom="paragraph">
                  <wp:posOffset>196850</wp:posOffset>
                </wp:positionV>
                <wp:extent cx="1962150" cy="1184275"/>
                <wp:effectExtent l="0" t="0" r="1905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Default="006055E9" w:rsidP="006055E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55E9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watch</w:t>
                            </w:r>
                            <w:proofErr w:type="gramEnd"/>
                            <w:r w:rsidRPr="006055E9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5B863" id="正方形/長方形 13" o:spid="_x0000_s1038" style="position:absolute;left:0;text-align:left;margin-left:238.2pt;margin-top:15.5pt;width:154.5pt;height:9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" fillcolor="window" strokecolor="windowText" strokeweight="2pt">
                <v:textbox>
                  <w:txbxContent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Default="006055E9" w:rsidP="006055E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6055E9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watch</w:t>
                      </w:r>
                      <w:proofErr w:type="gramEnd"/>
                      <w:r w:rsidRPr="006055E9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TV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21B01" wp14:editId="3EE2CA2F">
                <wp:simplePos x="0" y="0"/>
                <wp:positionH relativeFrom="column">
                  <wp:posOffset>2082165</wp:posOffset>
                </wp:positionH>
                <wp:positionV relativeFrom="paragraph">
                  <wp:posOffset>2178050</wp:posOffset>
                </wp:positionV>
                <wp:extent cx="3219450" cy="561975"/>
                <wp:effectExtent l="0" t="0" r="19050" b="2571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61975"/>
                        </a:xfrm>
                        <a:prstGeom prst="wedgeRoundRectCallout">
                          <a:avLst>
                            <a:gd name="adj1" fmla="val 44738"/>
                            <a:gd name="adj2" fmla="val 871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Oh cool. Me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1B01" id="角丸四角形吹き出し 15" o:spid="_x0000_s1039" type="#_x0000_t62" style="position:absolute;left:0;text-align:left;margin-left:163.95pt;margin-top:171.5pt;width:253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" adj="20463,29633" fillcolor="window" strokecolor="windowText" strokeweight="2pt">
                <v:textbox>
                  <w:txbxContent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Oh cool. Me too.</w:t>
                      </w:r>
                    </w:p>
                  </w:txbxContent>
                </v:textbox>
              </v:shape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34F3C" wp14:editId="6BB36252">
                <wp:simplePos x="0" y="0"/>
                <wp:positionH relativeFrom="column">
                  <wp:posOffset>-181610</wp:posOffset>
                </wp:positionH>
                <wp:positionV relativeFrom="paragraph">
                  <wp:posOffset>173528</wp:posOffset>
                </wp:positionV>
                <wp:extent cx="790575" cy="552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055E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4F3C" id="正方形/長方形 6" o:spid="_x0000_s1040" style="position:absolute;left:0;text-align:left;margin-left:-14.3pt;margin-top:13.65pt;width:62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" fillcolor="white [3201]" strokecolor="black [3200]" strokeweight="2pt">
                <v:textbox>
                  <w:txbxContent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055E9">
                        <w:rPr>
                          <w:rFonts w:ascii="Comic Sans MS" w:hAnsi="Comic Sans MS"/>
                          <w:sz w:val="36"/>
                          <w:szCs w:val="36"/>
                        </w:rPr>
                        <w:t>#1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E676" wp14:editId="51C934AD">
                <wp:simplePos x="0" y="0"/>
                <wp:positionH relativeFrom="column">
                  <wp:posOffset>128443</wp:posOffset>
                </wp:positionH>
                <wp:positionV relativeFrom="paragraph">
                  <wp:posOffset>-590550</wp:posOffset>
                </wp:positionV>
                <wp:extent cx="5444490" cy="638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6055E9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Let’s be friends forever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E676" id="正方形/長方形 2" o:spid="_x0000_s1041" style="position:absolute;left:0;text-align:left;margin-left:10.1pt;margin-top:-46.5pt;width:428.7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" filled="f" stroked="f" strokeweight="2pt">
                <v:textbox>
                  <w:txbxContent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6055E9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Let’s be friends forever!!!!</w:t>
                      </w:r>
                    </w:p>
                  </w:txbxContent>
                </v:textbox>
              </v:rect>
            </w:pict>
          </mc:Fallback>
        </mc:AlternateContent>
      </w:r>
      <w:r w:rsidR="007214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BBB2" wp14:editId="4A8B7641">
                <wp:simplePos x="0" y="0"/>
                <wp:positionH relativeFrom="column">
                  <wp:posOffset>2555875</wp:posOffset>
                </wp:positionH>
                <wp:positionV relativeFrom="paragraph">
                  <wp:posOffset>-1151717</wp:posOffset>
                </wp:positionV>
                <wp:extent cx="3553460" cy="8102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9" w:rsidRPr="006055E9" w:rsidRDefault="006055E9" w:rsidP="0060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55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me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6BBB2" id="正方形/長方形 1" o:spid="_x0000_s1042" style="position:absolute;left:0;text-align:left;margin-left:201.25pt;margin-top:-90.7pt;width:279.8pt;height:6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" filled="f" stroked="f" strokeweight="2pt">
                <v:textbox>
                  <w:txbxContent>
                    <w:p w:rsidR="006055E9" w:rsidRPr="006055E9" w:rsidRDefault="006055E9" w:rsidP="006055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55E9">
                        <w:rPr>
                          <w:rFonts w:ascii="Comic Sans MS" w:hAnsi="Comic Sans MS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me: 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E9"/>
    <w:rsid w:val="00074BFB"/>
    <w:rsid w:val="00077510"/>
    <w:rsid w:val="000D7112"/>
    <w:rsid w:val="006055E9"/>
    <w:rsid w:val="006A1CF9"/>
    <w:rsid w:val="00721406"/>
    <w:rsid w:val="008606B6"/>
    <w:rsid w:val="009D12E6"/>
    <w:rsid w:val="009E7BCC"/>
    <w:rsid w:val="00C63CCA"/>
    <w:rsid w:val="00D275A5"/>
    <w:rsid w:val="00E9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4000"/>
  <w15:docId w15:val="{1B60AA15-ED34-42C6-BE96-CD0DFF6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iS7cv664LUAhXkj1QKHZCvA6AQjRwIBw&amp;url=http://puravida4all.com/?m=201307&amp;psig=AFQjCNFAmALCPyNjzmN0wsxAXLPqRXYG0g&amp;ust=149551989552716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hyperlink" Target="https://www.google.co.jp/url?sa=i&amp;rct=j&amp;q=&amp;esrc=s&amp;source=images&amp;cd=&amp;cad=rja&amp;uact=8&amp;ved=0ahUKEwiFmai47ILUAhXChlQKHW_zDMMQjRwIBw&amp;url=https://favim.com/image/158497/&amp;psig=AFQjCNEOzLe11lrGnRsFzRRh9R8XqR40QQ&amp;ust=1495519985755735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2A5B-FEA5-4D7A-B75C-5681F87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vsct132</cp:lastModifiedBy>
  <cp:revision>5</cp:revision>
  <cp:lastPrinted>2017-05-22T06:17:00Z</cp:lastPrinted>
  <dcterms:created xsi:type="dcterms:W3CDTF">2017-05-23T04:12:00Z</dcterms:created>
  <dcterms:modified xsi:type="dcterms:W3CDTF">2018-05-23T04:13:00Z</dcterms:modified>
</cp:coreProperties>
</file>